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11" w:rsidRDefault="00F44611" w:rsidP="00F446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611" w:rsidRPr="00685E86" w:rsidRDefault="00F44611" w:rsidP="00F446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5E86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 дошкольное образовательное учреждение</w:t>
      </w:r>
    </w:p>
    <w:p w:rsidR="00F44611" w:rsidRPr="00685E86" w:rsidRDefault="00F44611" w:rsidP="00F446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5E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детский сад № 145 г. Пензы «Радуга»</w:t>
      </w:r>
    </w:p>
    <w:p w:rsidR="00F44611" w:rsidRPr="00685E86" w:rsidRDefault="003C3A6C" w:rsidP="003C3A6C">
      <w:pPr>
        <w:tabs>
          <w:tab w:val="left" w:pos="750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44611" w:rsidRPr="00685E86" w:rsidRDefault="00F44611" w:rsidP="00F44611">
      <w:pPr>
        <w:rPr>
          <w:b/>
          <w:bCs/>
          <w:sz w:val="28"/>
          <w:szCs w:val="28"/>
        </w:rPr>
      </w:pPr>
    </w:p>
    <w:p w:rsidR="00F44611" w:rsidRPr="00685E86" w:rsidRDefault="00F44611" w:rsidP="00F44611">
      <w:pPr>
        <w:rPr>
          <w:b/>
          <w:bCs/>
          <w:sz w:val="28"/>
          <w:szCs w:val="28"/>
        </w:rPr>
      </w:pPr>
    </w:p>
    <w:p w:rsidR="00F44611" w:rsidRPr="00685E86" w:rsidRDefault="00F44611" w:rsidP="00F44611">
      <w:pPr>
        <w:rPr>
          <w:b/>
          <w:bCs/>
          <w:sz w:val="28"/>
          <w:szCs w:val="28"/>
        </w:rPr>
      </w:pPr>
    </w:p>
    <w:p w:rsidR="00F44611" w:rsidRPr="00685E86" w:rsidRDefault="00F44611" w:rsidP="00F44611">
      <w:pPr>
        <w:rPr>
          <w:b/>
          <w:bCs/>
          <w:sz w:val="28"/>
          <w:szCs w:val="28"/>
        </w:rPr>
      </w:pPr>
    </w:p>
    <w:p w:rsidR="00685E86" w:rsidRPr="00685E86" w:rsidRDefault="00F44611" w:rsidP="00F4461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85E86">
        <w:rPr>
          <w:b/>
          <w:bCs/>
          <w:sz w:val="36"/>
          <w:szCs w:val="36"/>
        </w:rPr>
        <w:t xml:space="preserve">                   </w:t>
      </w:r>
      <w:r w:rsidR="00685E86">
        <w:rPr>
          <w:b/>
          <w:bCs/>
          <w:sz w:val="36"/>
          <w:szCs w:val="36"/>
        </w:rPr>
        <w:t xml:space="preserve">                  </w:t>
      </w:r>
      <w:r w:rsidRPr="00685E86">
        <w:rPr>
          <w:b/>
          <w:bCs/>
          <w:sz w:val="36"/>
          <w:szCs w:val="36"/>
        </w:rPr>
        <w:t xml:space="preserve"> </w:t>
      </w:r>
      <w:r w:rsidRPr="00685E86">
        <w:rPr>
          <w:rFonts w:ascii="Times New Roman" w:hAnsi="Times New Roman" w:cs="Times New Roman"/>
          <w:b/>
          <w:bCs/>
          <w:sz w:val="36"/>
          <w:szCs w:val="36"/>
        </w:rPr>
        <w:t>Конспект</w:t>
      </w:r>
    </w:p>
    <w:p w:rsidR="00F44611" w:rsidRPr="00685E86" w:rsidRDefault="00685E86" w:rsidP="00F4461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44611" w:rsidRPr="00685E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611" w:rsidRPr="00685E86">
        <w:rPr>
          <w:rFonts w:ascii="Times New Roman" w:hAnsi="Times New Roman" w:cs="Times New Roman"/>
          <w:b/>
          <w:bCs/>
          <w:sz w:val="32"/>
          <w:szCs w:val="32"/>
        </w:rPr>
        <w:t>« За снегурочкой пойдем – в зимнюю сказку попадем»</w:t>
      </w:r>
    </w:p>
    <w:p w:rsidR="00F44611" w:rsidRPr="00685E86" w:rsidRDefault="00F44611" w:rsidP="00F446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5E8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85E86" w:rsidRPr="00685E8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685E86">
        <w:rPr>
          <w:rFonts w:ascii="Times New Roman" w:hAnsi="Times New Roman" w:cs="Times New Roman"/>
          <w:b/>
          <w:bCs/>
          <w:sz w:val="28"/>
          <w:szCs w:val="28"/>
        </w:rPr>
        <w:t>( развлечение на во</w:t>
      </w:r>
      <w:r w:rsidR="00685E86" w:rsidRPr="00685E86">
        <w:rPr>
          <w:rFonts w:ascii="Times New Roman" w:hAnsi="Times New Roman" w:cs="Times New Roman"/>
          <w:b/>
          <w:bCs/>
          <w:sz w:val="28"/>
          <w:szCs w:val="28"/>
        </w:rPr>
        <w:t>здухе для детей средней группы)</w:t>
      </w:r>
    </w:p>
    <w:p w:rsidR="00685E86" w:rsidRPr="00685E86" w:rsidRDefault="00685E86" w:rsidP="00F44611">
      <w:pPr>
        <w:rPr>
          <w:b/>
          <w:bCs/>
          <w:sz w:val="28"/>
          <w:szCs w:val="28"/>
        </w:rPr>
      </w:pPr>
    </w:p>
    <w:p w:rsidR="00685E86" w:rsidRPr="00685E86" w:rsidRDefault="00685E86" w:rsidP="00F44611">
      <w:pPr>
        <w:rPr>
          <w:b/>
          <w:bCs/>
          <w:i/>
          <w:sz w:val="28"/>
          <w:szCs w:val="28"/>
        </w:rPr>
      </w:pPr>
    </w:p>
    <w:p w:rsidR="00685E86" w:rsidRPr="00685E86" w:rsidRDefault="00685E86" w:rsidP="00F44611">
      <w:pPr>
        <w:rPr>
          <w:b/>
          <w:bCs/>
          <w:sz w:val="28"/>
          <w:szCs w:val="28"/>
        </w:rPr>
      </w:pPr>
    </w:p>
    <w:p w:rsidR="00685E86" w:rsidRPr="00685E86" w:rsidRDefault="00685E86" w:rsidP="00F44611">
      <w:pPr>
        <w:rPr>
          <w:b/>
          <w:bCs/>
          <w:sz w:val="28"/>
          <w:szCs w:val="28"/>
        </w:rPr>
      </w:pPr>
    </w:p>
    <w:p w:rsidR="00685E86" w:rsidRPr="00685E86" w:rsidRDefault="00685E86" w:rsidP="00F44611">
      <w:pPr>
        <w:rPr>
          <w:b/>
          <w:bCs/>
          <w:sz w:val="28"/>
          <w:szCs w:val="28"/>
        </w:rPr>
      </w:pPr>
    </w:p>
    <w:p w:rsidR="00685E86" w:rsidRPr="00685E86" w:rsidRDefault="00685E86" w:rsidP="00F44611">
      <w:pPr>
        <w:rPr>
          <w:b/>
          <w:bCs/>
          <w:sz w:val="28"/>
          <w:szCs w:val="28"/>
        </w:rPr>
      </w:pPr>
    </w:p>
    <w:p w:rsidR="00685E86" w:rsidRPr="00685E86" w:rsidRDefault="00685E86" w:rsidP="00F44611">
      <w:pPr>
        <w:rPr>
          <w:b/>
          <w:bCs/>
          <w:sz w:val="28"/>
          <w:szCs w:val="28"/>
        </w:rPr>
      </w:pPr>
    </w:p>
    <w:p w:rsidR="00685E86" w:rsidRPr="00685E86" w:rsidRDefault="00685E86" w:rsidP="00F44611">
      <w:pPr>
        <w:rPr>
          <w:b/>
          <w:bCs/>
          <w:sz w:val="28"/>
          <w:szCs w:val="28"/>
        </w:rPr>
      </w:pPr>
    </w:p>
    <w:p w:rsidR="00685E86" w:rsidRPr="00685E86" w:rsidRDefault="00685E86" w:rsidP="00F44611">
      <w:pPr>
        <w:rPr>
          <w:b/>
          <w:bCs/>
          <w:sz w:val="28"/>
          <w:szCs w:val="28"/>
        </w:rPr>
      </w:pPr>
    </w:p>
    <w:p w:rsidR="00685E86" w:rsidRPr="00685E86" w:rsidRDefault="00685E86" w:rsidP="00F446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5E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Воспитатели: Ларина Г.А</w:t>
      </w:r>
    </w:p>
    <w:p w:rsidR="00685E86" w:rsidRPr="00685E86" w:rsidRDefault="00685E86" w:rsidP="00F446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5E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685E86">
        <w:rPr>
          <w:rFonts w:ascii="Times New Roman" w:hAnsi="Times New Roman" w:cs="Times New Roman"/>
          <w:b/>
          <w:bCs/>
          <w:sz w:val="28"/>
          <w:szCs w:val="28"/>
        </w:rPr>
        <w:t xml:space="preserve"> Чилина Е.А</w:t>
      </w:r>
    </w:p>
    <w:p w:rsidR="00F44611" w:rsidRPr="00685E86" w:rsidRDefault="00F4461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44611" w:rsidRPr="00F44611" w:rsidRDefault="00F44611" w:rsidP="00F44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: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здоровья детей, совершенствование физических качеств; создать у детей бодрое, веселое настроение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репить представления детей о признаках зимы; совершенствовать двигательные умения и навыки при выполнении детьми различных упражнений и заданий, а также в процессе подвижных игр. Развивать ловкость, координацию движений, внимание; способствовать оздоровлению организма детей посредством выполнения различных видов физических упражнений на свежем воздухе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с детьми о зимних видах спорта; чтение художественной литературы о спорте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звле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44611" w:rsidRPr="00F44611" w:rsidRDefault="00F44611" w:rsidP="00F4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дети. Вы хотите на прогулку? Поиграть, позабавиться?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!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быстро собираемся и выходим на наш участок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выходят на участок. Строятся на спортивном участке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музыка: «</w:t>
      </w:r>
      <w:proofErr w:type="gramStart"/>
      <w:r w:rsidRPr="00F4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бы</w:t>
      </w:r>
      <w:proofErr w:type="gramEnd"/>
      <w:r w:rsidRPr="00F4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е было зимы»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скажите мне, вы знаете, что такое забавы, потеха?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игры и веселье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ие забавы - это торжество зимних видов спорта и развлечений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егодня мы с вами устроим торжество зимних игр и забав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шла зима веселая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коньками и салазками,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</w:t>
      </w:r>
      <w:proofErr w:type="gramStart"/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ею</w:t>
      </w:r>
      <w:proofErr w:type="gramEnd"/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порошенной,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олшебной старой сказкою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елке разукрашенной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нарики качаются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зимушка веселая</w:t>
      </w:r>
      <w:proofErr w:type="gramStart"/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ьше не кончается!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любите зиму? А за что вы ее любите?</w:t>
      </w:r>
    </w:p>
    <w:p w:rsidR="00F44611" w:rsidRPr="00F44611" w:rsidRDefault="00F44611" w:rsidP="00F4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)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инаем зимний праздник!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т игры, будет смех,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есёлые забавы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готовлены для всех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дети любят зиму, но и взрослым тоже нравиться она. Зимушка - зима славится морозами да холодами. Во время прогулки зимой нужно обязательно бегать, резвиться, двигаться, чтобы не замёрзнуть. 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так, все дети собрались, все здоровы?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гать и играть готовы?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тогда не ленись,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евай и распрямись!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руг скорее все вставайте, зимний праздник начинайте! 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дится музыкальная разминка «Нам нравиться зима!»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прежде чем начать наш праздник, скажите, мне, как нужно вести себя на улице в играх?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кать друг друга, не ругаться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. И призываю вас к честной спортивной борьбе и желаю успеха всем!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ребята отгадайте загадку.</w:t>
      </w:r>
    </w:p>
    <w:p w:rsidR="00F44611" w:rsidRPr="00F44611" w:rsidRDefault="00F44611" w:rsidP="00F4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.</w:t>
      </w:r>
    </w:p>
    <w:p w:rsidR="00F44611" w:rsidRPr="00F44611" w:rsidRDefault="00F44611" w:rsidP="00F4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и скользкие дорожки,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имой хожу в сапожках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когда был маленький,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вал я …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ки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равильно отгадали загадку, и я объявляю игры-эстафеты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оспитатель вытаскивает из мешка валенки)</w:t>
      </w:r>
    </w:p>
    <w:p w:rsidR="00F44611" w:rsidRPr="00F44611" w:rsidRDefault="00F44611" w:rsidP="00F4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1-я эстафета. «Бег с валенком»</w:t>
      </w:r>
    </w:p>
    <w:p w:rsidR="00F44611" w:rsidRPr="00F44611" w:rsidRDefault="00F44611" w:rsidP="00F4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 берёт валенок и бежит до ориентира</w:t>
      </w:r>
      <w:proofErr w:type="gramStart"/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 возвращается и передаёт эстафету товарищу. Выигрывает та команда, которая быстрее закончит движение</w:t>
      </w:r>
    </w:p>
    <w:p w:rsidR="00F44611" w:rsidRPr="00F44611" w:rsidRDefault="00F44611" w:rsidP="00F4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2-я эстафета «Попади в валенок мячом и сбей его»</w:t>
      </w:r>
    </w:p>
    <w:p w:rsidR="00F44611" w:rsidRPr="00F44611" w:rsidRDefault="00F44611" w:rsidP="00F4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команда получает маленькие мячики и по очереди кидают в валенок. Выигрывает команда, у которой больше всего попаданий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. 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, молодцы!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игру знаю, интересную! </w:t>
      </w:r>
    </w:p>
    <w:p w:rsidR="00F44611" w:rsidRPr="00F44611" w:rsidRDefault="00F44611" w:rsidP="00F4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игра: «Льдинки, ветер и мороз».</w:t>
      </w:r>
    </w:p>
    <w:p w:rsidR="00F44611" w:rsidRPr="00F44611" w:rsidRDefault="00F44611" w:rsidP="00F4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оят парами лицом друг к другу, стучат ладошками и говорят: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лодные льдинки,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зрачные льдинки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крятся и звенят: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нь! Динь! Динь!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слова педагога «ветер» дети разбегаются под музыку. На слово «мороз» — строят льдинки. 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поиграли! А сейчас я предлагаю вам еще одну музыкальную игру</w:t>
      </w:r>
      <w:proofErr w:type="gramStart"/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proofErr w:type="gramEnd"/>
      <w:r w:rsidRPr="00F4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лняется песня-игра: «Снег-снежок»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вы любите кататься на санках. Сейчас мы проведем состязания с санками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ятся игры с санками</w:t>
      </w:r>
    </w:p>
    <w:p w:rsidR="00F44611" w:rsidRPr="00F44611" w:rsidRDefault="00F44611" w:rsidP="00F4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1-я эстафета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опрыгунчики»</w:t>
      </w:r>
    </w:p>
    <w:p w:rsidR="00F44611" w:rsidRPr="00F44611" w:rsidRDefault="00F44611" w:rsidP="00F4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енок стоит около своих санок. Дети выполняют прыжки по команде, на двух ногах возле санок, продвигаюсь вдоль них.</w:t>
      </w:r>
    </w:p>
    <w:p w:rsidR="00F44611" w:rsidRPr="00F44611" w:rsidRDefault="00F44611" w:rsidP="00F4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ное катание»</w:t>
      </w:r>
    </w:p>
    <w:p w:rsidR="00F44611" w:rsidRPr="00F44611" w:rsidRDefault="00F44611" w:rsidP="00F4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 детей везут санки, на которых сидит один ребенок. Так дети едут друг за другом по 3-4 пары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. 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нежки дети, вы любите играть?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.</w:t>
      </w:r>
    </w:p>
    <w:p w:rsidR="00F44611" w:rsidRPr="00F44611" w:rsidRDefault="00F44611" w:rsidP="00F4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игра-эстафета: «Возьми снежок»</w:t>
      </w:r>
    </w:p>
    <w:p w:rsidR="00F44611" w:rsidRPr="00F44611" w:rsidRDefault="00F44611" w:rsidP="00F4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тают в круг. Снежки лежат в середине круга на один - два снежка меньше, чем детей. Под музыку дети шагают по кругу. Музыка выключается, дети берут снежки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м праздник продолжать,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прыгать, бегать, играть!</w:t>
      </w:r>
    </w:p>
    <w:p w:rsidR="00F44611" w:rsidRPr="00F44611" w:rsidRDefault="00F44611" w:rsidP="00F4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движная игра: "Зимние забавы".</w:t>
      </w:r>
    </w:p>
    <w:p w:rsidR="000E198C" w:rsidRDefault="00F44611" w:rsidP="00F44611"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развить координацию речи с движением, общие речевые навыки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игры: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бежим с тобой на лыжах, </w:t>
      </w:r>
      <w:r w:rsidRPr="00F4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изображают ходьбу на лыжах.)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ег холодный лыжи лижет. 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 — на коньках, </w:t>
      </w:r>
      <w:r w:rsidRPr="00F4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изображают бег на коньках.)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упали мы. Ах! </w:t>
      </w:r>
      <w:r w:rsidRPr="00F4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"Падают")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 снежки лепили, </w:t>
      </w:r>
      <w:r w:rsidRPr="00F4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оят, сжимают воображаемый снежок ладонями.)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 снежки катали, </w:t>
      </w:r>
      <w:r w:rsidRPr="00F4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Катят воображаемый комок.) 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 без сил упали. </w:t>
      </w:r>
      <w:r w:rsidRPr="00F4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"Падают")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домой мы побежали. </w:t>
      </w:r>
      <w:r w:rsidRPr="00F446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егут по кругу.)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питатель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закончился наш с вами праздник, вам он понравился, дети?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очень.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4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="00685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были ловкими, умелыми</w:t>
      </w:r>
      <w:r w:rsidR="00685E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E198C" w:rsidSect="00685E86">
      <w:pgSz w:w="11906" w:h="16838"/>
      <w:pgMar w:top="1134" w:right="850" w:bottom="1134" w:left="1701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F44611"/>
    <w:rsid w:val="003C3A6C"/>
    <w:rsid w:val="004201F9"/>
    <w:rsid w:val="00685E86"/>
    <w:rsid w:val="00861633"/>
    <w:rsid w:val="008E31A4"/>
    <w:rsid w:val="00E870AA"/>
    <w:rsid w:val="00F4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46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4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8AC7-5E9F-4581-99FF-34CA4E14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456</cp:lastModifiedBy>
  <cp:revision>2</cp:revision>
  <dcterms:created xsi:type="dcterms:W3CDTF">2020-12-20T10:06:00Z</dcterms:created>
  <dcterms:modified xsi:type="dcterms:W3CDTF">2022-10-16T11:11:00Z</dcterms:modified>
</cp:coreProperties>
</file>